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44" w:rsidRPr="00F70399" w:rsidRDefault="0004352D" w:rsidP="00F7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697BF" wp14:editId="38284278">
                <wp:simplePos x="0" y="0"/>
                <wp:positionH relativeFrom="column">
                  <wp:posOffset>1109345</wp:posOffset>
                </wp:positionH>
                <wp:positionV relativeFrom="paragraph">
                  <wp:posOffset>-585470</wp:posOffset>
                </wp:positionV>
                <wp:extent cx="7496175" cy="9144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05E" w:rsidRDefault="00DE7CDA" w:rsidP="00D5405E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7CDA">
                              <w:rPr>
                                <w:sz w:val="40"/>
                                <w:szCs w:val="40"/>
                              </w:rPr>
                              <w:t>CALENDARIO</w:t>
                            </w:r>
                            <w:r w:rsidR="00D618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7CDA">
                              <w:rPr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D618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0B43">
                              <w:rPr>
                                <w:sz w:val="40"/>
                                <w:szCs w:val="40"/>
                              </w:rPr>
                              <w:t xml:space="preserve">EVALUACIONES     </w:t>
                            </w:r>
                            <w:r w:rsidR="000449EF">
                              <w:rPr>
                                <w:sz w:val="40"/>
                                <w:szCs w:val="40"/>
                              </w:rPr>
                              <w:t xml:space="preserve">PRIMER </w:t>
                            </w:r>
                            <w:r w:rsidR="00AD6BA7">
                              <w:rPr>
                                <w:sz w:val="40"/>
                                <w:szCs w:val="40"/>
                              </w:rPr>
                              <w:t xml:space="preserve"> SEM</w:t>
                            </w:r>
                            <w:r w:rsidR="00773BC2">
                              <w:rPr>
                                <w:sz w:val="40"/>
                                <w:szCs w:val="40"/>
                              </w:rPr>
                              <w:t>ESTRE</w:t>
                            </w:r>
                            <w:r w:rsidR="00773BC2" w:rsidRPr="00DE7CD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E7CDA" w:rsidRPr="00DE7CDA" w:rsidRDefault="003A6C6A" w:rsidP="003A6C6A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874F5">
                              <w:rPr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 xml:space="preserve">1° a    4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>AÑ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 xml:space="preserve"> MEDIO</w:t>
                            </w:r>
                            <w:r w:rsidR="000748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4856">
                              <w:rPr>
                                <w:sz w:val="40"/>
                                <w:szCs w:val="40"/>
                              </w:rPr>
                              <w:t>201</w:t>
                            </w:r>
                            <w:r w:rsidR="000449EF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="000874F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311F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0449EF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F108DA">
                              <w:rPr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697BF" id="1 Rectángulo redondeado" o:spid="_x0000_s1026" style="position:absolute;margin-left:87.35pt;margin-top:-46.1pt;width:59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" fillcolor="white [3201]" strokecolor="#c0504d [3205]" strokeweight="2pt">
                <v:textbox>
                  <w:txbxContent>
                    <w:p w:rsidR="00D5405E" w:rsidRDefault="00DE7CDA" w:rsidP="00D5405E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E7CDA">
                        <w:rPr>
                          <w:sz w:val="40"/>
                          <w:szCs w:val="40"/>
                        </w:rPr>
                        <w:t>CALENDARIO</w:t>
                      </w:r>
                      <w:r w:rsidR="00D6184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E7CDA">
                        <w:rPr>
                          <w:sz w:val="40"/>
                          <w:szCs w:val="40"/>
                        </w:rPr>
                        <w:t xml:space="preserve"> DE </w:t>
                      </w:r>
                      <w:r w:rsidR="00D6184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70B43">
                        <w:rPr>
                          <w:sz w:val="40"/>
                          <w:szCs w:val="40"/>
                        </w:rPr>
                        <w:t xml:space="preserve">EVALUACIONES     </w:t>
                      </w:r>
                      <w:r w:rsidR="000449EF">
                        <w:rPr>
                          <w:sz w:val="40"/>
                          <w:szCs w:val="40"/>
                        </w:rPr>
                        <w:t xml:space="preserve">PRIMER </w:t>
                      </w:r>
                      <w:r w:rsidR="00AD6BA7">
                        <w:rPr>
                          <w:sz w:val="40"/>
                          <w:szCs w:val="40"/>
                        </w:rPr>
                        <w:t xml:space="preserve"> SEM</w:t>
                      </w:r>
                      <w:r w:rsidR="00773BC2">
                        <w:rPr>
                          <w:sz w:val="40"/>
                          <w:szCs w:val="40"/>
                        </w:rPr>
                        <w:t>ESTRE</w:t>
                      </w:r>
                      <w:r w:rsidR="00773BC2" w:rsidRPr="00DE7CD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DE7CDA" w:rsidRPr="00DE7CDA" w:rsidRDefault="003A6C6A" w:rsidP="003A6C6A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0874F5">
                        <w:rPr>
                          <w:sz w:val="40"/>
                          <w:szCs w:val="40"/>
                        </w:rPr>
                        <w:t xml:space="preserve">               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 xml:space="preserve">1° a    4°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>AÑ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 xml:space="preserve"> MEDIO</w:t>
                      </w:r>
                      <w:r w:rsidR="00074856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074856">
                        <w:rPr>
                          <w:sz w:val="40"/>
                          <w:szCs w:val="40"/>
                        </w:rPr>
                        <w:t>201</w:t>
                      </w:r>
                      <w:r w:rsidR="000449EF">
                        <w:rPr>
                          <w:sz w:val="40"/>
                          <w:szCs w:val="40"/>
                        </w:rPr>
                        <w:t>9</w:t>
                      </w:r>
                      <w:r w:rsidR="000874F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D311F">
                        <w:rPr>
                          <w:sz w:val="40"/>
                          <w:szCs w:val="40"/>
                        </w:rPr>
                        <w:t xml:space="preserve">   </w:t>
                      </w:r>
                      <w:bookmarkStart w:id="1" w:name="_GoBack"/>
                      <w:bookmarkEnd w:id="1"/>
                      <w:r w:rsidR="000449EF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F108DA">
                        <w:rPr>
                          <w:sz w:val="40"/>
                          <w:szCs w:val="40"/>
                        </w:rPr>
                        <w:t>Junio</w:t>
                      </w:r>
                    </w:p>
                  </w:txbxContent>
                </v:textbox>
              </v:roundrect>
            </w:pict>
          </mc:Fallback>
        </mc:AlternateContent>
      </w:r>
      <w:r w:rsidR="00D65D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page" w:tblpX="482" w:tblpY="2941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842"/>
        <w:gridCol w:w="1701"/>
        <w:gridCol w:w="1560"/>
        <w:gridCol w:w="1842"/>
        <w:gridCol w:w="1701"/>
        <w:gridCol w:w="1418"/>
      </w:tblGrid>
      <w:tr w:rsidR="00921C96" w:rsidTr="0091308A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F42548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48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INGLÉ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B36" w:rsidRPr="00151D3A" w:rsidRDefault="00133B36" w:rsidP="001C7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FILOSOFI</w:t>
            </w:r>
            <w:r w:rsidR="001C79FE"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476C0C" w:rsidTr="00F108DA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FAA" w:rsidRPr="00A56FAA" w:rsidRDefault="00A56FAA" w:rsidP="00A56F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1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373" w:rsidRDefault="00070EF5" w:rsidP="004F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449EF">
              <w:rPr>
                <w:rFonts w:ascii="Arial" w:hAnsi="Arial" w:cs="Arial"/>
                <w:sz w:val="20"/>
                <w:szCs w:val="20"/>
              </w:rPr>
              <w:t>unes</w:t>
            </w:r>
            <w:r w:rsidR="000B2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8DA">
              <w:rPr>
                <w:rFonts w:ascii="Arial" w:hAnsi="Arial" w:cs="Arial"/>
                <w:sz w:val="20"/>
                <w:szCs w:val="20"/>
              </w:rPr>
              <w:t xml:space="preserve"> 27.05  libro</w:t>
            </w:r>
          </w:p>
          <w:p w:rsidR="000B20DF" w:rsidRDefault="000B20DF" w:rsidP="004F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F108DA">
              <w:rPr>
                <w:rFonts w:ascii="Arial" w:hAnsi="Arial" w:cs="Arial"/>
                <w:sz w:val="20"/>
                <w:szCs w:val="20"/>
              </w:rPr>
              <w:t xml:space="preserve">03.06 </w:t>
            </w:r>
            <w:proofErr w:type="spellStart"/>
            <w:r w:rsidR="00F108DA">
              <w:rPr>
                <w:rFonts w:ascii="Arial" w:hAnsi="Arial" w:cs="Arial"/>
                <w:sz w:val="20"/>
                <w:szCs w:val="20"/>
              </w:rPr>
              <w:t>Conten</w:t>
            </w:r>
            <w:proofErr w:type="spellEnd"/>
            <w:r w:rsidR="00F108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20DF" w:rsidRDefault="000B20DF" w:rsidP="004F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 2</w:t>
            </w:r>
            <w:r w:rsidR="00F108DA">
              <w:rPr>
                <w:rFonts w:ascii="Arial" w:hAnsi="Arial" w:cs="Arial"/>
                <w:sz w:val="20"/>
                <w:szCs w:val="20"/>
              </w:rPr>
              <w:t xml:space="preserve">8.06 Libro  </w:t>
            </w:r>
          </w:p>
          <w:p w:rsidR="000B20DF" w:rsidRPr="00921C96" w:rsidRDefault="000B20DF" w:rsidP="004F60A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0DF" w:rsidRDefault="00E20772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 w:rsidR="00F6108B">
              <w:rPr>
                <w:rFonts w:ascii="Arial" w:hAnsi="Arial" w:cs="Arial"/>
              </w:rPr>
              <w:t>14.06</w:t>
            </w:r>
          </w:p>
          <w:p w:rsidR="00E20772" w:rsidRPr="00566BA3" w:rsidRDefault="00E20772" w:rsidP="0000637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449EF">
              <w:rPr>
                <w:rFonts w:ascii="Arial" w:hAnsi="Arial" w:cs="Arial"/>
              </w:rPr>
              <w:t>iércoles</w:t>
            </w:r>
            <w:r w:rsidR="00F6108B">
              <w:rPr>
                <w:rFonts w:ascii="Arial" w:hAnsi="Arial" w:cs="Arial"/>
              </w:rPr>
              <w:t xml:space="preserve"> 05.06</w:t>
            </w:r>
          </w:p>
          <w:p w:rsidR="000B20DF" w:rsidRPr="00566BA3" w:rsidRDefault="000B20DF" w:rsidP="0000637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49EF">
              <w:rPr>
                <w:rFonts w:ascii="Arial" w:hAnsi="Arial" w:cs="Arial"/>
                <w:sz w:val="20"/>
                <w:szCs w:val="20"/>
              </w:rPr>
              <w:t>artes</w:t>
            </w:r>
            <w:r w:rsidR="00F6108B">
              <w:rPr>
                <w:rFonts w:ascii="Arial" w:hAnsi="Arial" w:cs="Arial"/>
                <w:sz w:val="20"/>
                <w:szCs w:val="20"/>
              </w:rPr>
              <w:t>11.06</w:t>
            </w:r>
          </w:p>
          <w:p w:rsidR="000B20DF" w:rsidRPr="00566BA3" w:rsidRDefault="000B20DF" w:rsidP="000063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6BA3" w:rsidRDefault="000449EF" w:rsidP="0004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</w:t>
            </w:r>
            <w:r w:rsidR="000B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0B20DF" w:rsidRPr="00B03BA2" w:rsidRDefault="000B20DF" w:rsidP="00F6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449EF">
              <w:rPr>
                <w:rFonts w:ascii="Times New Roman" w:hAnsi="Times New Roman" w:cs="Times New Roman"/>
                <w:sz w:val="24"/>
                <w:szCs w:val="24"/>
              </w:rPr>
              <w:t>ueves</w:t>
            </w:r>
            <w:r w:rsidR="000B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0449EF" w:rsidRPr="00B03BA2" w:rsidRDefault="000449EF" w:rsidP="00F6108B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49EF">
              <w:rPr>
                <w:rFonts w:ascii="Arial" w:hAnsi="Arial" w:cs="Arial"/>
              </w:rPr>
              <w:t>Miércoles</w:t>
            </w:r>
            <w:r w:rsidR="000B20DF">
              <w:rPr>
                <w:rFonts w:ascii="Arial" w:hAnsi="Arial" w:cs="Arial"/>
              </w:rPr>
              <w:t xml:space="preserve"> </w:t>
            </w:r>
            <w:r w:rsidR="00F6108B">
              <w:rPr>
                <w:rFonts w:ascii="Arial" w:hAnsi="Arial" w:cs="Arial"/>
              </w:rPr>
              <w:t>12.06</w:t>
            </w:r>
          </w:p>
          <w:p w:rsidR="000B20DF" w:rsidRPr="00B03BA2" w:rsidRDefault="000B20DF" w:rsidP="00006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33B36" w:rsidRPr="00B03BA2" w:rsidRDefault="00133B36" w:rsidP="00F42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76C0C" w:rsidTr="00F108D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2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373" w:rsidRDefault="00F108DA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  28.05 libro</w:t>
            </w:r>
          </w:p>
          <w:p w:rsidR="005B3F98" w:rsidRDefault="00F108DA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04.06 </w:t>
            </w:r>
            <w:proofErr w:type="spellStart"/>
            <w:r>
              <w:rPr>
                <w:rFonts w:ascii="Times New Roman" w:hAnsi="Times New Roman" w:cs="Times New Roman"/>
              </w:rPr>
              <w:t>Conte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6EAB" w:rsidRPr="00921C96" w:rsidRDefault="00F108DA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 24.06. Lib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60D8F" w:rsidRDefault="005B3F98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F6108B">
              <w:rPr>
                <w:rFonts w:ascii="Times New Roman" w:hAnsi="Times New Roman" w:cs="Times New Roman"/>
              </w:rPr>
              <w:t>14.06</w:t>
            </w:r>
          </w:p>
          <w:p w:rsidR="005B3F98" w:rsidRPr="00566BA3" w:rsidRDefault="005B3F98" w:rsidP="004F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7F01" w:rsidRDefault="004F60A3" w:rsidP="00960D8F">
            <w:pPr>
              <w:rPr>
                <w:rFonts w:ascii="Arial" w:hAnsi="Arial" w:cs="Arial"/>
              </w:rPr>
            </w:pPr>
            <w:r w:rsidRPr="00E54181">
              <w:rPr>
                <w:rFonts w:ascii="Arial" w:hAnsi="Arial" w:cs="Arial"/>
                <w:sz w:val="20"/>
                <w:szCs w:val="20"/>
              </w:rPr>
              <w:t>Miércoles</w:t>
            </w:r>
            <w:r w:rsidRPr="00566BA3">
              <w:rPr>
                <w:rFonts w:ascii="Arial" w:hAnsi="Arial" w:cs="Arial"/>
              </w:rPr>
              <w:t xml:space="preserve"> </w:t>
            </w:r>
            <w:r w:rsidR="00F6108B">
              <w:rPr>
                <w:rFonts w:ascii="Arial" w:hAnsi="Arial" w:cs="Arial"/>
              </w:rPr>
              <w:t>05.06</w:t>
            </w:r>
          </w:p>
          <w:p w:rsidR="00960D8F" w:rsidRPr="00566BA3" w:rsidRDefault="00960D8F" w:rsidP="00960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60D8F" w:rsidRDefault="00E20772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F6108B">
              <w:rPr>
                <w:rFonts w:ascii="Times New Roman" w:hAnsi="Times New Roman" w:cs="Times New Roman"/>
              </w:rPr>
              <w:t>10.06</w:t>
            </w:r>
          </w:p>
          <w:p w:rsidR="005B3F98" w:rsidRPr="00566BA3" w:rsidRDefault="005B3F98" w:rsidP="004F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66BA3" w:rsidRDefault="00E54181" w:rsidP="007E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7E27F9" w:rsidRDefault="007E27F9" w:rsidP="007E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9B3" w:rsidRDefault="00E54181" w:rsidP="007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</w:t>
            </w:r>
            <w:r w:rsidR="00F6108B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  <w:p w:rsidR="007E27F9" w:rsidRPr="00404C2E" w:rsidRDefault="007E27F9" w:rsidP="007E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662B2" w:rsidRDefault="00E662B2" w:rsidP="00F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0C" w:rsidTr="00F108DA">
        <w:trPr>
          <w:trHeight w:val="8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3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0DA" w:rsidRDefault="004F60A3" w:rsidP="00E66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2B2">
              <w:rPr>
                <w:rFonts w:ascii="Arial" w:hAnsi="Arial" w:cs="Arial"/>
                <w:sz w:val="18"/>
                <w:szCs w:val="18"/>
              </w:rPr>
              <w:t>Miércoles</w:t>
            </w:r>
            <w:r w:rsidR="00AD2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8DA">
              <w:rPr>
                <w:rFonts w:ascii="Arial" w:hAnsi="Arial" w:cs="Arial"/>
                <w:sz w:val="18"/>
                <w:szCs w:val="18"/>
              </w:rPr>
              <w:t>29.05 Libro</w:t>
            </w:r>
          </w:p>
          <w:p w:rsidR="00AD23C8" w:rsidRDefault="00AD23C8" w:rsidP="00E66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ércoles   </w:t>
            </w:r>
            <w:r w:rsidR="00F108DA">
              <w:rPr>
                <w:rFonts w:ascii="Arial" w:hAnsi="Arial" w:cs="Arial"/>
                <w:sz w:val="18"/>
                <w:szCs w:val="18"/>
              </w:rPr>
              <w:t>05.06 Cont.</w:t>
            </w:r>
          </w:p>
          <w:p w:rsidR="00AD23C8" w:rsidRPr="000E10DA" w:rsidRDefault="00F108DA" w:rsidP="00E66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6.06 Lib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CF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476C0C">
              <w:rPr>
                <w:rFonts w:ascii="Times New Roman" w:hAnsi="Times New Roman" w:cs="Times New Roman"/>
              </w:rPr>
              <w:t xml:space="preserve"> </w:t>
            </w:r>
            <w:r w:rsidR="00F6108B">
              <w:rPr>
                <w:rFonts w:ascii="Times New Roman" w:hAnsi="Times New Roman" w:cs="Times New Roman"/>
              </w:rPr>
              <w:t>11.06</w:t>
            </w:r>
          </w:p>
          <w:p w:rsidR="00CF4A79" w:rsidRPr="00566BA3" w:rsidRDefault="00CF4A79" w:rsidP="00F61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476C0C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  </w:t>
            </w:r>
            <w:r w:rsidR="00F6108B">
              <w:rPr>
                <w:rFonts w:ascii="Times New Roman" w:hAnsi="Times New Roman" w:cs="Times New Roman"/>
              </w:rPr>
              <w:t>14.06</w:t>
            </w:r>
          </w:p>
          <w:p w:rsidR="00634E99" w:rsidRPr="00566BA3" w:rsidRDefault="00634E99" w:rsidP="00F61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6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F6108B">
              <w:rPr>
                <w:rFonts w:ascii="Times New Roman" w:hAnsi="Times New Roman" w:cs="Times New Roman"/>
              </w:rPr>
              <w:t>11.06</w:t>
            </w:r>
          </w:p>
          <w:p w:rsidR="00AD23C8" w:rsidRPr="00566BA3" w:rsidRDefault="00AD23C8" w:rsidP="00AD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AD23C8" w:rsidP="006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</w:t>
            </w:r>
            <w:r w:rsidR="00F6108B">
              <w:rPr>
                <w:rFonts w:ascii="Times New Roman" w:hAnsi="Times New Roman" w:cs="Times New Roman"/>
              </w:rPr>
              <w:t xml:space="preserve">  03.06</w:t>
            </w:r>
          </w:p>
          <w:p w:rsidR="000960B5" w:rsidRDefault="000960B5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B0341" w:rsidRDefault="002B0341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6CDA" w:rsidRDefault="00E662B2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  <w:r w:rsidR="002B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634E99" w:rsidRDefault="00634E99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F40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</w:t>
            </w:r>
            <w:r w:rsidR="00F6108B">
              <w:rPr>
                <w:rFonts w:ascii="Times New Roman" w:hAnsi="Times New Roman" w:cs="Times New Roman"/>
                <w:sz w:val="20"/>
                <w:szCs w:val="20"/>
              </w:rPr>
              <w:t xml:space="preserve"> 14.06</w:t>
            </w:r>
          </w:p>
          <w:p w:rsidR="00AF6FFF" w:rsidRPr="00670B0C" w:rsidRDefault="00AF6FFF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0C" w:rsidTr="00F108D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B96" w:rsidRDefault="001B0B96" w:rsidP="001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°M</w:t>
            </w:r>
          </w:p>
          <w:p w:rsidR="001B0B96" w:rsidRPr="00F252A6" w:rsidRDefault="001B0B96" w:rsidP="001B0B9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0EF" w:rsidRDefault="00634E99" w:rsidP="00634E99">
            <w:r>
              <w:t xml:space="preserve">Miércoles </w:t>
            </w:r>
            <w:r w:rsidR="00F108DA">
              <w:t>29.05 Libro</w:t>
            </w:r>
          </w:p>
          <w:p w:rsidR="00476C0C" w:rsidRDefault="00476C0C" w:rsidP="00634E99">
            <w:r>
              <w:t xml:space="preserve">Miércoles </w:t>
            </w:r>
            <w:r w:rsidR="00F108DA">
              <w:t>05.06 Cont.</w:t>
            </w:r>
          </w:p>
          <w:p w:rsidR="00634E99" w:rsidRDefault="00F108DA" w:rsidP="00150FCD">
            <w:r>
              <w:t>Miércoles  26.06 Libro</w:t>
            </w:r>
          </w:p>
          <w:p w:rsidR="00476C0C" w:rsidRPr="009E539C" w:rsidRDefault="00476C0C" w:rsidP="00150F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007F4" w:rsidRDefault="00150FCD" w:rsidP="00476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F6108B">
              <w:rPr>
                <w:rFonts w:ascii="Times New Roman" w:hAnsi="Times New Roman" w:cs="Times New Roman"/>
              </w:rPr>
              <w:t>14.06</w:t>
            </w:r>
          </w:p>
          <w:p w:rsidR="00476C0C" w:rsidRPr="00566BA3" w:rsidRDefault="00476C0C" w:rsidP="00476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657F01" w:rsidRDefault="00AF6FFF" w:rsidP="007A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F6108B">
              <w:rPr>
                <w:rFonts w:ascii="Times New Roman" w:hAnsi="Times New Roman" w:cs="Times New Roman"/>
              </w:rPr>
              <w:t>06.06</w:t>
            </w:r>
          </w:p>
          <w:p w:rsidR="00AF6FFF" w:rsidRPr="00566BA3" w:rsidRDefault="00AF6FFF" w:rsidP="007A7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566BA3" w:rsidRDefault="00476C0C" w:rsidP="003A6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 </w:t>
            </w:r>
            <w:r w:rsidR="00F6108B">
              <w:rPr>
                <w:rFonts w:ascii="Times New Roman" w:hAnsi="Times New Roman" w:cs="Times New Roman"/>
              </w:rPr>
              <w:t>11.06</w:t>
            </w:r>
          </w:p>
          <w:p w:rsidR="00FA43BC" w:rsidRPr="00566BA3" w:rsidRDefault="00FA43BC" w:rsidP="00F61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B0B96" w:rsidRDefault="00AF6FFF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65570A" w:rsidRDefault="0065570A" w:rsidP="00F6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69B3" w:rsidRDefault="00AF6FFF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1B0B96" w:rsidRDefault="001B0B96" w:rsidP="00F6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69B3" w:rsidRDefault="00AF6FFF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F6108B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1B0B96" w:rsidRDefault="001B0B96" w:rsidP="00F6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32DE5" w:rsidRDefault="0037737D" w:rsidP="00A32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</w:t>
            </w:r>
            <w:r w:rsidR="00F6108B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EA4E1A" w:rsidRPr="006D7EC9" w:rsidRDefault="00EA4E1A" w:rsidP="00F6108B">
            <w:pPr>
              <w:rPr>
                <w:rFonts w:ascii="Times New Roman" w:hAnsi="Times New Roman" w:cs="Times New Roman"/>
              </w:rPr>
            </w:pPr>
          </w:p>
        </w:tc>
      </w:tr>
    </w:tbl>
    <w:p w:rsidR="004367FE" w:rsidRDefault="006E4A73">
      <w:r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D13F11" wp14:editId="426D4019">
            <wp:simplePos x="0" y="0"/>
            <wp:positionH relativeFrom="column">
              <wp:posOffset>-710565</wp:posOffset>
            </wp:positionH>
            <wp:positionV relativeFrom="paragraph">
              <wp:posOffset>-89553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7FE" w:rsidRPr="004367FE" w:rsidRDefault="00476C0C" w:rsidP="004367FE">
      <w:r>
        <w:t>-</w:t>
      </w:r>
    </w:p>
    <w:p w:rsidR="000B20DF" w:rsidRDefault="00D24ABE" w:rsidP="005F40EF">
      <w:pPr>
        <w:spacing w:after="0" w:line="240" w:lineRule="auto"/>
      </w:pPr>
      <w:r w:rsidRPr="00D24ABE">
        <w:rPr>
          <w:b/>
        </w:rPr>
        <w:t>OBS:</w:t>
      </w:r>
      <w:r w:rsidR="007F16A3">
        <w:rPr>
          <w:b/>
        </w:rPr>
        <w:t xml:space="preserve"> 1.- </w:t>
      </w:r>
      <w:r w:rsidR="007F16A3">
        <w:t xml:space="preserve"> E</w:t>
      </w:r>
      <w:r>
        <w:t xml:space="preserve">l docente </w:t>
      </w:r>
      <w:r w:rsidR="00261057">
        <w:t>puede</w:t>
      </w:r>
      <w:r>
        <w:t xml:space="preserve"> </w:t>
      </w:r>
      <w:r w:rsidR="007F16A3">
        <w:t xml:space="preserve">realizar </w:t>
      </w:r>
      <w:r w:rsidR="007F16A3" w:rsidRPr="00B14470">
        <w:rPr>
          <w:b/>
        </w:rPr>
        <w:t>en</w:t>
      </w:r>
      <w:r w:rsidR="007F16A3">
        <w:t xml:space="preserve"> </w:t>
      </w:r>
      <w:r w:rsidR="007F16A3" w:rsidRPr="00FD6262">
        <w:rPr>
          <w:b/>
        </w:rPr>
        <w:t>diferente</w:t>
      </w:r>
      <w:r w:rsidR="007F16A3">
        <w:t xml:space="preserve"> fecha </w:t>
      </w:r>
      <w:r>
        <w:t xml:space="preserve"> otras evaluaci</w:t>
      </w:r>
      <w:r w:rsidR="00FD6262">
        <w:t>ones según lo requiera el curso,</w:t>
      </w:r>
      <w:r w:rsidR="00FD6262" w:rsidRPr="007A7BBF">
        <w:rPr>
          <w:u w:val="single"/>
        </w:rPr>
        <w:t xml:space="preserve"> además</w:t>
      </w:r>
      <w:r w:rsidR="00FD6262">
        <w:t xml:space="preserve"> de las evaluaciones oficiales.</w:t>
      </w:r>
    </w:p>
    <w:p w:rsidR="000B20DF" w:rsidRDefault="000B20DF" w:rsidP="005F40EF">
      <w:pPr>
        <w:spacing w:after="0" w:line="240" w:lineRule="auto"/>
      </w:pPr>
    </w:p>
    <w:p w:rsidR="007A7BBF" w:rsidRPr="00476C0C" w:rsidRDefault="007F16A3" w:rsidP="005F40EF">
      <w:pPr>
        <w:spacing w:after="0" w:line="240" w:lineRule="auto"/>
        <w:rPr>
          <w:b/>
        </w:rPr>
      </w:pPr>
      <w:r>
        <w:t xml:space="preserve">  </w:t>
      </w:r>
      <w:r w:rsidR="00476C0C">
        <w:t xml:space="preserve"> </w:t>
      </w:r>
      <w:r>
        <w:t xml:space="preserve">      </w:t>
      </w:r>
      <w:r w:rsidRPr="007F16A3">
        <w:rPr>
          <w:b/>
        </w:rPr>
        <w:t>2.-</w:t>
      </w:r>
      <w:r>
        <w:rPr>
          <w:b/>
        </w:rPr>
        <w:t xml:space="preserve"> </w:t>
      </w:r>
      <w:r w:rsidR="00476C0C">
        <w:rPr>
          <w:b/>
        </w:rPr>
        <w:t xml:space="preserve">  </w:t>
      </w:r>
      <w:r>
        <w:t xml:space="preserve"> Las evaluaciones de los ramos   </w:t>
      </w:r>
      <w:r w:rsidRPr="007F16A3">
        <w:rPr>
          <w:b/>
        </w:rPr>
        <w:t>Electivos</w:t>
      </w:r>
      <w:r>
        <w:t xml:space="preserve">  se realizarán entre el </w:t>
      </w:r>
      <w:r w:rsidR="00C741DA">
        <w:rPr>
          <w:b/>
        </w:rPr>
        <w:t xml:space="preserve"> </w:t>
      </w:r>
      <w:r w:rsidR="00CC7618">
        <w:rPr>
          <w:b/>
        </w:rPr>
        <w:t>17 y el 21 de  junio</w:t>
      </w:r>
      <w:r w:rsidR="00476C0C">
        <w:rPr>
          <w:b/>
        </w:rPr>
        <w:t xml:space="preserve"> </w:t>
      </w:r>
    </w:p>
    <w:p w:rsidR="00D24ABE" w:rsidRPr="00063750" w:rsidRDefault="00D24ABE" w:rsidP="00D24ABE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   </w:t>
      </w:r>
    </w:p>
    <w:p w:rsidR="004367FE" w:rsidRDefault="007F16A3" w:rsidP="004367FE">
      <w:pPr>
        <w:tabs>
          <w:tab w:val="left" w:pos="5505"/>
        </w:tabs>
        <w:spacing w:after="0" w:line="240" w:lineRule="auto"/>
      </w:pPr>
      <w:r>
        <w:tab/>
        <w:t xml:space="preserve">                    </w:t>
      </w:r>
    </w:p>
    <w:p w:rsidR="00D6184C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:rsidR="004367FE" w:rsidRDefault="00D6184C" w:rsidP="004367FE">
      <w:pPr>
        <w:tabs>
          <w:tab w:val="left" w:pos="5505"/>
        </w:tabs>
        <w:spacing w:after="0" w:line="240" w:lineRule="auto"/>
      </w:pPr>
      <w:r>
        <w:t xml:space="preserve">            </w:t>
      </w:r>
      <w:r w:rsidR="007F311A">
        <w:t>M</w:t>
      </w:r>
      <w:r w:rsidR="00CC7618">
        <w:t xml:space="preserve">ayo, 7 de </w:t>
      </w:r>
      <w:r w:rsidR="007F311A">
        <w:t xml:space="preserve"> 2019</w:t>
      </w:r>
      <w:r>
        <w:t xml:space="preserve">                                                                                          </w:t>
      </w:r>
      <w:r w:rsidR="007F311A">
        <w:t xml:space="preserve">                  </w:t>
      </w:r>
      <w:r w:rsidR="004367FE">
        <w:t xml:space="preserve">  MARIA  MOLINA ROJAS</w:t>
      </w:r>
    </w:p>
    <w:p w:rsidR="004367FE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COORDINADORA</w:t>
      </w:r>
      <w:r w:rsidR="00921C96">
        <w:t xml:space="preserve"> TÉCNICO </w:t>
      </w:r>
      <w:r>
        <w:t xml:space="preserve"> PEDAG</w:t>
      </w:r>
      <w:r w:rsidR="00921C96">
        <w:t>Ó</w:t>
      </w:r>
      <w:r>
        <w:t xml:space="preserve">GICA </w:t>
      </w:r>
    </w:p>
    <w:p w:rsidR="006B25EA" w:rsidRPr="004367FE" w:rsidRDefault="004367FE" w:rsidP="00921C96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ABRAHAM LINCOLN SCHOOL</w:t>
      </w:r>
    </w:p>
    <w:sectPr w:rsidR="006B25EA" w:rsidRPr="004367FE" w:rsidSect="00157F9F">
      <w:pgSz w:w="15840" w:h="12240" w:orient="landscape"/>
      <w:pgMar w:top="1701" w:right="95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13C"/>
    <w:multiLevelType w:val="hybridMultilevel"/>
    <w:tmpl w:val="FEE2D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4E92"/>
    <w:multiLevelType w:val="hybridMultilevel"/>
    <w:tmpl w:val="F822F4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4661"/>
    <w:multiLevelType w:val="hybridMultilevel"/>
    <w:tmpl w:val="72D032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6641"/>
    <w:multiLevelType w:val="hybridMultilevel"/>
    <w:tmpl w:val="4E768C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DA"/>
    <w:rsid w:val="00006373"/>
    <w:rsid w:val="00011B75"/>
    <w:rsid w:val="000312DB"/>
    <w:rsid w:val="0004352D"/>
    <w:rsid w:val="000449EF"/>
    <w:rsid w:val="00066366"/>
    <w:rsid w:val="00070EF5"/>
    <w:rsid w:val="00074856"/>
    <w:rsid w:val="00084157"/>
    <w:rsid w:val="00084632"/>
    <w:rsid w:val="000874F5"/>
    <w:rsid w:val="000960B5"/>
    <w:rsid w:val="000B20DF"/>
    <w:rsid w:val="000D11FD"/>
    <w:rsid w:val="000E10DA"/>
    <w:rsid w:val="000E5C4D"/>
    <w:rsid w:val="001046C3"/>
    <w:rsid w:val="0010552F"/>
    <w:rsid w:val="001060D3"/>
    <w:rsid w:val="0011551F"/>
    <w:rsid w:val="00122DF4"/>
    <w:rsid w:val="00133214"/>
    <w:rsid w:val="00133B36"/>
    <w:rsid w:val="0014606A"/>
    <w:rsid w:val="00150FCD"/>
    <w:rsid w:val="00151D3A"/>
    <w:rsid w:val="00157F9F"/>
    <w:rsid w:val="001B0B96"/>
    <w:rsid w:val="001C094B"/>
    <w:rsid w:val="001C79FE"/>
    <w:rsid w:val="001D76A9"/>
    <w:rsid w:val="002007F4"/>
    <w:rsid w:val="0025401D"/>
    <w:rsid w:val="00261057"/>
    <w:rsid w:val="00262ACB"/>
    <w:rsid w:val="0028324B"/>
    <w:rsid w:val="002B0341"/>
    <w:rsid w:val="002D6D38"/>
    <w:rsid w:val="002F535E"/>
    <w:rsid w:val="00315E7F"/>
    <w:rsid w:val="00330EAE"/>
    <w:rsid w:val="0034219C"/>
    <w:rsid w:val="0034489A"/>
    <w:rsid w:val="00357090"/>
    <w:rsid w:val="0037737D"/>
    <w:rsid w:val="00382343"/>
    <w:rsid w:val="003A100F"/>
    <w:rsid w:val="003A6722"/>
    <w:rsid w:val="003A6C6A"/>
    <w:rsid w:val="003D1F04"/>
    <w:rsid w:val="003E4144"/>
    <w:rsid w:val="003F47AE"/>
    <w:rsid w:val="003F6026"/>
    <w:rsid w:val="00404C2E"/>
    <w:rsid w:val="00414093"/>
    <w:rsid w:val="004317D4"/>
    <w:rsid w:val="004367FE"/>
    <w:rsid w:val="00470B43"/>
    <w:rsid w:val="00476C0C"/>
    <w:rsid w:val="004D3C1E"/>
    <w:rsid w:val="004F60A3"/>
    <w:rsid w:val="0055341C"/>
    <w:rsid w:val="00566BA3"/>
    <w:rsid w:val="005B3F98"/>
    <w:rsid w:val="005D0B50"/>
    <w:rsid w:val="005E00BB"/>
    <w:rsid w:val="005F1F33"/>
    <w:rsid w:val="005F40EF"/>
    <w:rsid w:val="005F5AEF"/>
    <w:rsid w:val="00634E99"/>
    <w:rsid w:val="0065570A"/>
    <w:rsid w:val="00657F01"/>
    <w:rsid w:val="00670B0C"/>
    <w:rsid w:val="006B25EA"/>
    <w:rsid w:val="006C0B53"/>
    <w:rsid w:val="006D25F0"/>
    <w:rsid w:val="006D7EC9"/>
    <w:rsid w:val="006E4A73"/>
    <w:rsid w:val="006E73CF"/>
    <w:rsid w:val="00713299"/>
    <w:rsid w:val="00737E18"/>
    <w:rsid w:val="00751A6B"/>
    <w:rsid w:val="00754CAF"/>
    <w:rsid w:val="00756040"/>
    <w:rsid w:val="00773BC2"/>
    <w:rsid w:val="007A7BBF"/>
    <w:rsid w:val="007B6D92"/>
    <w:rsid w:val="007C6BE4"/>
    <w:rsid w:val="007E127C"/>
    <w:rsid w:val="007E27F9"/>
    <w:rsid w:val="007E66E3"/>
    <w:rsid w:val="007F16A3"/>
    <w:rsid w:val="007F311A"/>
    <w:rsid w:val="00800290"/>
    <w:rsid w:val="008178FE"/>
    <w:rsid w:val="00826DA6"/>
    <w:rsid w:val="0083162F"/>
    <w:rsid w:val="00834012"/>
    <w:rsid w:val="00864D3E"/>
    <w:rsid w:val="008956D5"/>
    <w:rsid w:val="008B6B79"/>
    <w:rsid w:val="008C357E"/>
    <w:rsid w:val="008C7155"/>
    <w:rsid w:val="008D1376"/>
    <w:rsid w:val="008E6F44"/>
    <w:rsid w:val="00911037"/>
    <w:rsid w:val="0091308A"/>
    <w:rsid w:val="00921C96"/>
    <w:rsid w:val="00933154"/>
    <w:rsid w:val="00960D8F"/>
    <w:rsid w:val="009D3BD0"/>
    <w:rsid w:val="009E539C"/>
    <w:rsid w:val="009F5BDE"/>
    <w:rsid w:val="009F6CDA"/>
    <w:rsid w:val="00A2374D"/>
    <w:rsid w:val="00A27912"/>
    <w:rsid w:val="00A32DE5"/>
    <w:rsid w:val="00A525B5"/>
    <w:rsid w:val="00A56FAA"/>
    <w:rsid w:val="00A611F7"/>
    <w:rsid w:val="00A80E23"/>
    <w:rsid w:val="00AA08C5"/>
    <w:rsid w:val="00AD23C8"/>
    <w:rsid w:val="00AD6BA7"/>
    <w:rsid w:val="00AE3A1C"/>
    <w:rsid w:val="00AF6FFF"/>
    <w:rsid w:val="00B03BA2"/>
    <w:rsid w:val="00B04BB2"/>
    <w:rsid w:val="00B06EAB"/>
    <w:rsid w:val="00B14470"/>
    <w:rsid w:val="00B62B2C"/>
    <w:rsid w:val="00B940EB"/>
    <w:rsid w:val="00BA0164"/>
    <w:rsid w:val="00BA4672"/>
    <w:rsid w:val="00BB186C"/>
    <w:rsid w:val="00BC4938"/>
    <w:rsid w:val="00BD0C90"/>
    <w:rsid w:val="00C00AAE"/>
    <w:rsid w:val="00C16B85"/>
    <w:rsid w:val="00C5024B"/>
    <w:rsid w:val="00C741DA"/>
    <w:rsid w:val="00C87571"/>
    <w:rsid w:val="00CC7618"/>
    <w:rsid w:val="00CF4A79"/>
    <w:rsid w:val="00CF5AA4"/>
    <w:rsid w:val="00D04FFF"/>
    <w:rsid w:val="00D0573F"/>
    <w:rsid w:val="00D24ABE"/>
    <w:rsid w:val="00D260E6"/>
    <w:rsid w:val="00D33F3C"/>
    <w:rsid w:val="00D5405E"/>
    <w:rsid w:val="00D6184C"/>
    <w:rsid w:val="00D61BCD"/>
    <w:rsid w:val="00D65D97"/>
    <w:rsid w:val="00D84B55"/>
    <w:rsid w:val="00D905C6"/>
    <w:rsid w:val="00DA2B0F"/>
    <w:rsid w:val="00DB6642"/>
    <w:rsid w:val="00DE7CDA"/>
    <w:rsid w:val="00E20772"/>
    <w:rsid w:val="00E305E5"/>
    <w:rsid w:val="00E54181"/>
    <w:rsid w:val="00E662B2"/>
    <w:rsid w:val="00E718FD"/>
    <w:rsid w:val="00E7696B"/>
    <w:rsid w:val="00EA4E1A"/>
    <w:rsid w:val="00EC79BD"/>
    <w:rsid w:val="00ED22B1"/>
    <w:rsid w:val="00ED311F"/>
    <w:rsid w:val="00EE5E75"/>
    <w:rsid w:val="00EE7C3C"/>
    <w:rsid w:val="00EF016C"/>
    <w:rsid w:val="00F108DA"/>
    <w:rsid w:val="00F252A6"/>
    <w:rsid w:val="00F364B1"/>
    <w:rsid w:val="00F407E0"/>
    <w:rsid w:val="00F42548"/>
    <w:rsid w:val="00F436D1"/>
    <w:rsid w:val="00F6108B"/>
    <w:rsid w:val="00F70399"/>
    <w:rsid w:val="00F72C12"/>
    <w:rsid w:val="00F93F74"/>
    <w:rsid w:val="00F94747"/>
    <w:rsid w:val="00F9519C"/>
    <w:rsid w:val="00FA43BC"/>
    <w:rsid w:val="00FA7C84"/>
    <w:rsid w:val="00FB69B3"/>
    <w:rsid w:val="00FD6262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011F"/>
  <w15:docId w15:val="{AF71BBE9-6ABB-4FC6-8C48-4D1AE5C0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C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2A6"/>
    <w:pPr>
      <w:ind w:left="720"/>
      <w:contextualSpacing/>
    </w:pPr>
  </w:style>
  <w:style w:type="paragraph" w:styleId="Sinespaciado">
    <w:name w:val="No Spacing"/>
    <w:uiPriority w:val="1"/>
    <w:qFormat/>
    <w:rsid w:val="0075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A717-23F4-4929-AB99-5FEA92C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lina</dc:creator>
  <cp:lastModifiedBy>Usuario de Windows</cp:lastModifiedBy>
  <cp:revision>2</cp:revision>
  <cp:lastPrinted>2018-07-25T16:21:00Z</cp:lastPrinted>
  <dcterms:created xsi:type="dcterms:W3CDTF">2019-05-08T18:22:00Z</dcterms:created>
  <dcterms:modified xsi:type="dcterms:W3CDTF">2019-05-08T18:22:00Z</dcterms:modified>
</cp:coreProperties>
</file>